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A9AEB" w14:textId="77777777" w:rsidR="00EB52D6" w:rsidRPr="00E80A3E" w:rsidRDefault="00EB52D6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0"/>
          <w:szCs w:val="10"/>
          <w:lang w:val="de-CH"/>
        </w:rPr>
      </w:pPr>
      <w:bookmarkStart w:id="0" w:name="_GoBack"/>
      <w:bookmarkEnd w:id="0"/>
    </w:p>
    <w:p w14:paraId="13A6040A" w14:textId="77777777" w:rsidR="00EB52D6" w:rsidRPr="00E80A3E" w:rsidRDefault="00EB52D6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24"/>
          <w:szCs w:val="24"/>
          <w:lang w:val="de-CH"/>
        </w:rPr>
      </w:pPr>
      <w:r w:rsidRPr="00E80A3E">
        <w:rPr>
          <w:rFonts w:ascii="Tahoma" w:hAnsi="Tahoma" w:cs="Tahoma"/>
          <w:sz w:val="24"/>
          <w:szCs w:val="24"/>
          <w:lang w:val="de-CH"/>
        </w:rPr>
        <w:t>Gemeindeverwaltung</w:t>
      </w:r>
    </w:p>
    <w:p w14:paraId="62F59EDD" w14:textId="77777777" w:rsidR="00EB52D6" w:rsidRPr="00E80A3E" w:rsidRDefault="00EB52D6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8"/>
          <w:szCs w:val="18"/>
          <w:lang w:val="de-CH"/>
        </w:rPr>
      </w:pPr>
      <w:r w:rsidRPr="00E80A3E">
        <w:rPr>
          <w:rFonts w:ascii="Tahoma" w:hAnsi="Tahoma" w:cs="Tahoma"/>
          <w:sz w:val="18"/>
          <w:szCs w:val="18"/>
          <w:lang w:val="de-CH"/>
        </w:rPr>
        <w:t>Bahnhofplatz 5</w:t>
      </w:r>
    </w:p>
    <w:p w14:paraId="03DC7D13" w14:textId="77777777" w:rsidR="00EB52D6" w:rsidRPr="00E80A3E" w:rsidRDefault="00EB52D6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8"/>
          <w:szCs w:val="18"/>
          <w:lang w:val="de-CH"/>
        </w:rPr>
      </w:pPr>
      <w:r w:rsidRPr="00E80A3E">
        <w:rPr>
          <w:rFonts w:ascii="Tahoma" w:hAnsi="Tahoma" w:cs="Tahoma"/>
          <w:sz w:val="18"/>
          <w:szCs w:val="18"/>
          <w:lang w:val="de-CH"/>
        </w:rPr>
        <w:t>Postfach 244</w:t>
      </w:r>
    </w:p>
    <w:p w14:paraId="3CB6EDE3" w14:textId="77777777" w:rsidR="00EB52D6" w:rsidRPr="00E80A3E" w:rsidRDefault="00EB52D6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8"/>
          <w:szCs w:val="18"/>
          <w:lang w:val="de-CH"/>
        </w:rPr>
      </w:pPr>
      <w:r w:rsidRPr="00E80A3E">
        <w:rPr>
          <w:rFonts w:ascii="Tahoma" w:hAnsi="Tahoma" w:cs="Tahoma"/>
          <w:sz w:val="18"/>
          <w:szCs w:val="18"/>
          <w:lang w:val="de-CH"/>
        </w:rPr>
        <w:t>3415 Hasle b.B.</w:t>
      </w:r>
    </w:p>
    <w:p w14:paraId="50D0E8D8" w14:textId="52EBE85F" w:rsidR="00EB52D6" w:rsidRPr="001E1DEB" w:rsidRDefault="00EB52D6" w:rsidP="00E80A3E">
      <w:pPr>
        <w:tabs>
          <w:tab w:val="left" w:pos="426"/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8"/>
          <w:szCs w:val="18"/>
          <w:lang w:val="de-CH"/>
        </w:rPr>
      </w:pPr>
      <w:r w:rsidRPr="001E1DEB">
        <w:rPr>
          <w:rFonts w:ascii="Tahoma" w:hAnsi="Tahoma" w:cs="Tahoma"/>
          <w:sz w:val="18"/>
          <w:szCs w:val="18"/>
          <w:lang w:val="de-CH"/>
        </w:rPr>
        <w:t>Tel.</w:t>
      </w:r>
      <w:r w:rsidRPr="001E1DEB">
        <w:rPr>
          <w:rFonts w:ascii="Tahoma" w:hAnsi="Tahoma" w:cs="Tahoma"/>
          <w:sz w:val="18"/>
          <w:szCs w:val="18"/>
          <w:lang w:val="de-CH"/>
        </w:rPr>
        <w:tab/>
        <w:t>+41 34 460 45 45</w:t>
      </w:r>
    </w:p>
    <w:p w14:paraId="798175F7" w14:textId="3836A3CB" w:rsidR="00EB52D6" w:rsidRPr="001E1DEB" w:rsidRDefault="00EB52D6" w:rsidP="00E80A3E">
      <w:pPr>
        <w:tabs>
          <w:tab w:val="left" w:pos="426"/>
          <w:tab w:val="right" w:pos="3969"/>
          <w:tab w:val="right" w:pos="9072"/>
          <w:tab w:val="right" w:leader="dot" w:pos="9356"/>
        </w:tabs>
        <w:rPr>
          <w:rFonts w:ascii="Tahoma" w:hAnsi="Tahoma" w:cs="Tahoma"/>
          <w:sz w:val="18"/>
          <w:szCs w:val="18"/>
          <w:lang w:val="de-CH"/>
        </w:rPr>
      </w:pPr>
      <w:r w:rsidRPr="001E1DEB">
        <w:rPr>
          <w:rFonts w:ascii="Tahoma" w:hAnsi="Tahoma" w:cs="Tahoma"/>
          <w:sz w:val="18"/>
          <w:szCs w:val="18"/>
          <w:lang w:val="de-CH"/>
        </w:rPr>
        <w:t>Fax</w:t>
      </w:r>
      <w:r w:rsidRPr="001E1DEB">
        <w:rPr>
          <w:rFonts w:ascii="Tahoma" w:hAnsi="Tahoma" w:cs="Tahoma"/>
          <w:sz w:val="18"/>
          <w:szCs w:val="18"/>
          <w:lang w:val="de-CH"/>
        </w:rPr>
        <w:tab/>
        <w:t xml:space="preserve">+41 </w:t>
      </w:r>
      <w:r w:rsidR="001E1DEB">
        <w:rPr>
          <w:rFonts w:ascii="Tahoma" w:hAnsi="Tahoma" w:cs="Tahoma"/>
          <w:sz w:val="18"/>
          <w:szCs w:val="18"/>
          <w:lang w:val="de-CH"/>
        </w:rPr>
        <w:t>3</w:t>
      </w:r>
      <w:r w:rsidRPr="001E1DEB">
        <w:rPr>
          <w:rFonts w:ascii="Tahoma" w:hAnsi="Tahoma" w:cs="Tahoma"/>
          <w:sz w:val="18"/>
          <w:szCs w:val="18"/>
          <w:lang w:val="de-CH"/>
        </w:rPr>
        <w:t>4 460 45 5</w:t>
      </w:r>
      <w:bookmarkStart w:id="1" w:name="Anschrift"/>
      <w:bookmarkEnd w:id="1"/>
      <w:r w:rsidRPr="001E1DEB">
        <w:rPr>
          <w:rFonts w:ascii="Tahoma" w:hAnsi="Tahoma" w:cs="Tahoma"/>
          <w:sz w:val="18"/>
          <w:szCs w:val="18"/>
          <w:lang w:val="de-CH"/>
        </w:rPr>
        <w:t>9</w:t>
      </w:r>
    </w:p>
    <w:p w14:paraId="69CD48DF" w14:textId="4F1ECF30" w:rsidR="00EB52D6" w:rsidRPr="00E80A3E" w:rsidRDefault="0009570F" w:rsidP="00E80A3E">
      <w:pPr>
        <w:tabs>
          <w:tab w:val="left" w:pos="426"/>
          <w:tab w:val="right" w:pos="3969"/>
          <w:tab w:val="right" w:pos="9072"/>
          <w:tab w:val="right" w:leader="dot" w:pos="9356"/>
        </w:tabs>
        <w:rPr>
          <w:rFonts w:ascii="Tahoma" w:hAnsi="Tahoma" w:cs="Tahoma"/>
          <w:szCs w:val="22"/>
          <w:lang w:val="de-CH"/>
        </w:rPr>
      </w:pPr>
      <w:hyperlink r:id="rId8" w:history="1">
        <w:r w:rsidR="00E80A3E" w:rsidRPr="001E1DEB">
          <w:rPr>
            <w:rStyle w:val="Hyperlink"/>
            <w:rFonts w:ascii="Tahoma" w:hAnsi="Tahoma" w:cs="Tahoma"/>
            <w:sz w:val="18"/>
            <w:szCs w:val="18"/>
            <w:lang w:val="de-CH"/>
          </w:rPr>
          <w:t>www.hasle.ch</w:t>
        </w:r>
      </w:hyperlink>
    </w:p>
    <w:p w14:paraId="73FA92C5" w14:textId="6BFF519B" w:rsidR="00E80A3E" w:rsidRPr="00E80A3E" w:rsidRDefault="00E80A3E" w:rsidP="00E80A3E">
      <w:pPr>
        <w:tabs>
          <w:tab w:val="left" w:pos="426"/>
          <w:tab w:val="right" w:pos="3969"/>
          <w:tab w:val="right" w:pos="9072"/>
          <w:tab w:val="right" w:leader="dot" w:pos="9356"/>
        </w:tabs>
        <w:rPr>
          <w:rFonts w:ascii="Tahoma" w:hAnsi="Tahoma" w:cs="Tahoma"/>
          <w:szCs w:val="22"/>
          <w:lang w:val="de-CH"/>
        </w:rPr>
      </w:pPr>
    </w:p>
    <w:p w14:paraId="3CEA9A19" w14:textId="4E6CBBD3" w:rsidR="00E80A3E" w:rsidRPr="00E80A3E" w:rsidRDefault="00E80A3E" w:rsidP="00E80A3E">
      <w:pPr>
        <w:pStyle w:val="berschrift2"/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lang w:val="de-CH"/>
        </w:rPr>
      </w:pPr>
      <w:r w:rsidRPr="00E80A3E">
        <w:rPr>
          <w:rFonts w:ascii="Tahoma" w:hAnsi="Tahoma" w:cs="Tahoma"/>
          <w:lang w:val="de-CH"/>
        </w:rPr>
        <w:t>Gesuch um Listenauskünfte</w:t>
      </w:r>
    </w:p>
    <w:p w14:paraId="3C6E749B" w14:textId="747C27CF" w:rsidR="00E80A3E" w:rsidRPr="00E80A3E" w:rsidRDefault="00E80A3E" w:rsidP="00E80A3E">
      <w:pPr>
        <w:tabs>
          <w:tab w:val="right" w:pos="3969"/>
          <w:tab w:val="right" w:pos="9072"/>
          <w:tab w:val="right" w:leader="dot" w:pos="9356"/>
        </w:tabs>
        <w:rPr>
          <w:rFonts w:ascii="Tahoma" w:hAnsi="Tahoma" w:cs="Tahoma"/>
          <w:lang w:val="de-CH"/>
        </w:rPr>
      </w:pPr>
    </w:p>
    <w:p w14:paraId="5A1037AB" w14:textId="7B7D7F20" w:rsidR="00E80A3E" w:rsidRDefault="00E80A3E" w:rsidP="00E80A3E">
      <w:pPr>
        <w:tabs>
          <w:tab w:val="left" w:pos="2977"/>
          <w:tab w:val="right" w:pos="3969"/>
          <w:tab w:val="right" w:leader="dot" w:pos="9356"/>
        </w:tabs>
        <w:rPr>
          <w:rFonts w:ascii="Tahoma" w:hAnsi="Tahoma" w:cs="Tahoma"/>
          <w:lang w:val="de-CH"/>
        </w:rPr>
      </w:pPr>
      <w:r w:rsidRPr="00E80A3E">
        <w:rPr>
          <w:rFonts w:ascii="Tahoma" w:hAnsi="Tahoma" w:cs="Tahoma"/>
          <w:lang w:val="de-CH"/>
        </w:rPr>
        <w:t>Verein / Organisation</w:t>
      </w:r>
      <w:r w:rsidRPr="00E80A3E"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4EA9A5BB" w14:textId="1882D68E" w:rsidR="00E80A3E" w:rsidRDefault="00E80A3E" w:rsidP="00E80A3E">
      <w:pPr>
        <w:tabs>
          <w:tab w:val="left" w:pos="2977"/>
          <w:tab w:val="righ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 xml:space="preserve">Name der verantwortlichen Person 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31D13436" w14:textId="35C5C6CF" w:rsidR="00D16ED1" w:rsidRDefault="00E80A3E" w:rsidP="00E80A3E">
      <w:pPr>
        <w:tabs>
          <w:tab w:val="righ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Telefonnummer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7F68C731" w14:textId="56A0301F" w:rsidR="00E80A3E" w:rsidRDefault="00E80A3E" w:rsidP="00E80A3E">
      <w:pPr>
        <w:tabs>
          <w:tab w:val="righ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Adresse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5A6306C7" w14:textId="4189372F" w:rsidR="00E80A3E" w:rsidRDefault="00E80A3E" w:rsidP="00E80A3E">
      <w:pPr>
        <w:tabs>
          <w:tab w:val="righ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4816D187" w14:textId="69A0D91F" w:rsidR="00E80A3E" w:rsidRDefault="00E80A3E" w:rsidP="00E80A3E">
      <w:pPr>
        <w:tabs>
          <w:tab w:val="righ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Gewünschte Liste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5AB65992" w14:textId="1D8BDD72" w:rsidR="00E80A3E" w:rsidRDefault="00E80A3E" w:rsidP="007A67ED">
      <w:pPr>
        <w:tabs>
          <w:tab w:val="left" w:pos="3969"/>
          <w:tab w:val="right" w:pos="4820"/>
          <w:tab w:val="left" w:pos="5103"/>
          <w:tab w:val="left" w:pos="7230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Inhalt der Liste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15581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Name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7408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Adresse 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19102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Jahrgang</w:t>
      </w:r>
    </w:p>
    <w:p w14:paraId="7C186B92" w14:textId="27BA97A0" w:rsidR="00E80A3E" w:rsidRDefault="00E80A3E" w:rsidP="007A67ED">
      <w:pPr>
        <w:tabs>
          <w:tab w:val="left" w:pos="3969"/>
          <w:tab w:val="right" w:pos="5103"/>
          <w:tab w:val="left" w:pos="5245"/>
          <w:tab w:val="left" w:pos="7230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Art der Liste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18088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Excel</w:t>
      </w:r>
      <w:r w:rsidR="007A67ED">
        <w:rPr>
          <w:rFonts w:ascii="Tahoma" w:hAnsi="Tahoma" w:cs="Tahoma"/>
          <w:lang w:val="de-CH"/>
        </w:rPr>
        <w:t xml:space="preserve">     </w:t>
      </w:r>
      <w:r w:rsidR="007A67ED"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0224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7ED"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Adressetiketten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58556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PDF-Liste</w:t>
      </w:r>
    </w:p>
    <w:p w14:paraId="313054C8" w14:textId="2F40EB29" w:rsidR="001E1DEB" w:rsidRDefault="00E80A3E" w:rsidP="007A67ED">
      <w:pPr>
        <w:tabs>
          <w:tab w:val="left" w:pos="3969"/>
          <w:tab w:val="right" w:pos="4820"/>
          <w:tab w:val="right" w:pos="5103"/>
          <w:tab w:val="left" w:pos="5528"/>
          <w:tab w:val="left" w:pos="7230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Sortierung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6498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417"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ABC</w:t>
      </w:r>
      <w:r>
        <w:rPr>
          <w:rFonts w:ascii="Tahoma" w:hAnsi="Tahoma" w:cs="Tahoma"/>
          <w:lang w:val="de-CH"/>
        </w:rPr>
        <w:tab/>
      </w:r>
      <w:r w:rsidR="007A67ED">
        <w:rPr>
          <w:rFonts w:ascii="Tahoma" w:hAnsi="Tahoma" w:cs="Tahoma"/>
          <w:lang w:val="de-CH"/>
        </w:rPr>
        <w:t xml:space="preserve">    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2353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Geburtsdatum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979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Andere</w:t>
      </w:r>
      <w:r w:rsidR="00455417">
        <w:rPr>
          <w:rFonts w:ascii="Tahoma" w:hAnsi="Tahoma" w:cs="Tahoma"/>
          <w:lang w:val="de-CH"/>
        </w:rPr>
        <w:t>:</w:t>
      </w:r>
      <w:r>
        <w:rPr>
          <w:rFonts w:ascii="Tahoma" w:hAnsi="Tahoma" w:cs="Tahoma"/>
          <w:lang w:val="de-CH"/>
        </w:rPr>
        <w:tab/>
      </w:r>
    </w:p>
    <w:p w14:paraId="28CE1C84" w14:textId="77777777" w:rsidR="001E1DEB" w:rsidRPr="001E1DEB" w:rsidRDefault="001E1DEB" w:rsidP="00455417">
      <w:pPr>
        <w:tabs>
          <w:tab w:val="left" w:pos="3969"/>
          <w:tab w:val="right" w:pos="4820"/>
          <w:tab w:val="right" w:pos="5103"/>
          <w:tab w:val="left" w:pos="5528"/>
          <w:tab w:val="left" w:pos="7655"/>
          <w:tab w:val="right" w:leader="dot" w:pos="9356"/>
        </w:tabs>
        <w:spacing w:before="240"/>
        <w:rPr>
          <w:rFonts w:ascii="Tahoma" w:hAnsi="Tahoma" w:cs="Tahoma"/>
          <w:lang w:val="de-CH"/>
        </w:rPr>
      </w:pPr>
    </w:p>
    <w:p w14:paraId="26286224" w14:textId="503F14EA" w:rsidR="001E1DEB" w:rsidRDefault="00455417" w:rsidP="001E1DEB">
      <w:pPr>
        <w:tabs>
          <w:tab w:val="left" w:pos="3969"/>
          <w:tab w:val="right" w:leader="dot" w:pos="9356"/>
        </w:tabs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Verwendungszweck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47931B86" w14:textId="01C151D7" w:rsidR="00455417" w:rsidRDefault="00455417" w:rsidP="00455417">
      <w:pPr>
        <w:tabs>
          <w:tab w:val="lef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Versand an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18966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per Post an verantwortliche Person </w:t>
      </w:r>
    </w:p>
    <w:p w14:paraId="4909AA78" w14:textId="4257501D" w:rsidR="00455417" w:rsidRDefault="00455417" w:rsidP="00455417">
      <w:pPr>
        <w:tabs>
          <w:tab w:val="lef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ab/>
        <w:t xml:space="preserve">andere: </w:t>
      </w:r>
      <w:r>
        <w:rPr>
          <w:rFonts w:ascii="Tahoma" w:hAnsi="Tahoma" w:cs="Tahoma"/>
          <w:lang w:val="de-CH"/>
        </w:rPr>
        <w:tab/>
      </w:r>
    </w:p>
    <w:p w14:paraId="2AA9429A" w14:textId="25FF5147" w:rsidR="00455417" w:rsidRDefault="00455417" w:rsidP="00455417">
      <w:pPr>
        <w:tabs>
          <w:tab w:val="lef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Versand bis</w:t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4EDDDE31" w14:textId="5C35B571" w:rsidR="00455417" w:rsidRDefault="001E1DEB" w:rsidP="00455417">
      <w:pPr>
        <w:tabs>
          <w:tab w:val="lef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Die</w:t>
      </w:r>
      <w:r w:rsidR="00455417" w:rsidRPr="007A67ED">
        <w:rPr>
          <w:rFonts w:ascii="Tahoma" w:hAnsi="Tahoma" w:cs="Tahoma"/>
          <w:b/>
          <w:bCs/>
          <w:lang w:val="de-CH"/>
        </w:rPr>
        <w:t xml:space="preserve"> Kosten</w:t>
      </w:r>
      <w:r w:rsidR="00455417">
        <w:rPr>
          <w:rFonts w:ascii="Tahoma" w:hAnsi="Tahoma" w:cs="Tahoma"/>
          <w:lang w:val="de-CH"/>
        </w:rPr>
        <w:t xml:space="preserve"> für Listenauskünfte</w:t>
      </w:r>
      <w:r>
        <w:rPr>
          <w:rFonts w:ascii="Tahoma" w:hAnsi="Tahoma" w:cs="Tahoma"/>
          <w:lang w:val="de-CH"/>
        </w:rPr>
        <w:t xml:space="preserve"> richten sich</w:t>
      </w:r>
      <w:r w:rsidR="00455417">
        <w:rPr>
          <w:rFonts w:ascii="Tahoma" w:hAnsi="Tahoma" w:cs="Tahoma"/>
          <w:lang w:val="de-CH"/>
        </w:rPr>
        <w:t xml:space="preserve"> nach dem Gebührenreglement der Gemeinde Hasle</w:t>
      </w:r>
      <w:r>
        <w:rPr>
          <w:rFonts w:ascii="Tahoma" w:hAnsi="Tahoma" w:cs="Tahoma"/>
          <w:lang w:val="de-CH"/>
        </w:rPr>
        <w:t>.</w:t>
      </w:r>
      <w:r w:rsidRPr="001E1DEB">
        <w:t xml:space="preserve"> </w:t>
      </w:r>
      <w:r w:rsidRPr="001E1DEB">
        <w:rPr>
          <w:rFonts w:ascii="Tahoma" w:hAnsi="Tahoma" w:cs="Tahoma"/>
          <w:lang w:val="de-CH"/>
        </w:rPr>
        <w:t xml:space="preserve">Mit der Unterschrift bestätigt uns die verantwortliche Person, dass die Liste </w:t>
      </w:r>
      <w:r w:rsidRPr="007A67ED">
        <w:rPr>
          <w:rFonts w:ascii="Tahoma" w:hAnsi="Tahoma" w:cs="Tahoma"/>
          <w:b/>
          <w:bCs/>
          <w:lang w:val="de-CH"/>
        </w:rPr>
        <w:t>nur für den angegebenen Zweck</w:t>
      </w:r>
      <w:r w:rsidRPr="001E1DEB">
        <w:rPr>
          <w:rFonts w:ascii="Tahoma" w:hAnsi="Tahoma" w:cs="Tahoma"/>
          <w:lang w:val="de-CH"/>
        </w:rPr>
        <w:t xml:space="preserve"> verwendet wird.</w:t>
      </w:r>
    </w:p>
    <w:p w14:paraId="6A38C4B2" w14:textId="0145FB1F" w:rsidR="00455417" w:rsidRDefault="00455417" w:rsidP="00455417">
      <w:pPr>
        <w:tabs>
          <w:tab w:val="left" w:pos="3969"/>
          <w:tab w:val="right" w:leader="dot" w:pos="9356"/>
        </w:tabs>
        <w:spacing w:before="240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Ort, Datum</w:t>
      </w:r>
      <w:r>
        <w:rPr>
          <w:rFonts w:ascii="Tahoma" w:hAnsi="Tahoma" w:cs="Tahoma"/>
          <w:lang w:val="de-CH"/>
        </w:rPr>
        <w:tab/>
        <w:t>Unterschrift</w:t>
      </w:r>
    </w:p>
    <w:p w14:paraId="6E5D59A4" w14:textId="35D35240" w:rsidR="00455417" w:rsidRDefault="00455417" w:rsidP="007A67ED">
      <w:pPr>
        <w:pBdr>
          <w:bottom w:val="single" w:sz="6" w:space="1" w:color="auto"/>
        </w:pBdr>
        <w:tabs>
          <w:tab w:val="right" w:leader="dot" w:pos="3119"/>
          <w:tab w:val="left" w:pos="3969"/>
          <w:tab w:val="right" w:leader="dot" w:pos="7938"/>
        </w:tabs>
        <w:spacing w:before="240"/>
        <w:ind w:right="-2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</w:p>
    <w:p w14:paraId="07073F97" w14:textId="77777777" w:rsidR="002F7F2A" w:rsidRDefault="002F7F2A" w:rsidP="002F7F2A">
      <w:pPr>
        <w:pBdr>
          <w:bottom w:val="single" w:sz="6" w:space="1" w:color="auto"/>
        </w:pBdr>
        <w:tabs>
          <w:tab w:val="right" w:leader="dot" w:pos="2410"/>
          <w:tab w:val="left" w:pos="3969"/>
          <w:tab w:val="right" w:leader="dot" w:pos="6237"/>
        </w:tabs>
        <w:ind w:right="-2"/>
        <w:rPr>
          <w:rFonts w:ascii="Tahoma" w:hAnsi="Tahoma" w:cs="Tahoma"/>
          <w:lang w:val="de-CH"/>
        </w:rPr>
      </w:pPr>
    </w:p>
    <w:p w14:paraId="530DA4F3" w14:textId="4A4BCEE3" w:rsidR="00455417" w:rsidRDefault="00455417" w:rsidP="00455417">
      <w:pPr>
        <w:tabs>
          <w:tab w:val="right" w:leader="dot" w:pos="2410"/>
          <w:tab w:val="left" w:pos="3969"/>
          <w:tab w:val="right" w:leader="dot" w:pos="6237"/>
        </w:tabs>
        <w:spacing w:before="240"/>
        <w:ind w:right="-2"/>
        <w:rPr>
          <w:rFonts w:ascii="Tahoma" w:hAnsi="Tahoma" w:cs="Tahoma"/>
          <w:b/>
          <w:bCs/>
          <w:lang w:val="de-CH"/>
        </w:rPr>
      </w:pPr>
      <w:r>
        <w:rPr>
          <w:rFonts w:ascii="Tahoma" w:hAnsi="Tahoma" w:cs="Tahoma"/>
          <w:b/>
          <w:bCs/>
          <w:lang w:val="de-CH"/>
        </w:rPr>
        <w:t xml:space="preserve">Stellungnahme </w:t>
      </w:r>
    </w:p>
    <w:p w14:paraId="00B6FC0D" w14:textId="6AA27E9A" w:rsidR="00455417" w:rsidRDefault="00455417" w:rsidP="00455417">
      <w:pPr>
        <w:tabs>
          <w:tab w:val="left" w:pos="3969"/>
          <w:tab w:val="left" w:pos="6379"/>
          <w:tab w:val="left" w:pos="7080"/>
        </w:tabs>
        <w:spacing w:before="240"/>
        <w:ind w:right="-2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Das Gesuch wird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59651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bewilligt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35399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nicht bewilligt</w:t>
      </w:r>
    </w:p>
    <w:p w14:paraId="15C1F5C6" w14:textId="17DA3ACA" w:rsidR="00455417" w:rsidRDefault="00455417" w:rsidP="00760C11">
      <w:pPr>
        <w:tabs>
          <w:tab w:val="left" w:pos="3969"/>
          <w:tab w:val="left" w:pos="6379"/>
          <w:tab w:val="right" w:leader="dot" w:pos="8080"/>
        </w:tabs>
        <w:spacing w:before="240"/>
        <w:ind w:right="-2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Kosten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-7820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kostenlos</w:t>
      </w:r>
      <w:r>
        <w:rPr>
          <w:rFonts w:ascii="Tahoma" w:hAnsi="Tahoma" w:cs="Tahoma"/>
          <w:lang w:val="de-CH"/>
        </w:rPr>
        <w:tab/>
      </w:r>
      <w:sdt>
        <w:sdtPr>
          <w:rPr>
            <w:rFonts w:ascii="Tahoma" w:hAnsi="Tahoma" w:cs="Tahoma"/>
            <w:lang w:val="de-CH"/>
          </w:rPr>
          <w:id w:val="163313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de-CH"/>
            </w:rPr>
            <w:t>☐</w:t>
          </w:r>
        </w:sdtContent>
      </w:sdt>
      <w:r>
        <w:rPr>
          <w:rFonts w:ascii="Tahoma" w:hAnsi="Tahoma" w:cs="Tahoma"/>
          <w:lang w:val="de-CH"/>
        </w:rPr>
        <w:t xml:space="preserve"> Fr. </w:t>
      </w:r>
      <w:r>
        <w:rPr>
          <w:rFonts w:ascii="Tahoma" w:hAnsi="Tahoma" w:cs="Tahoma"/>
          <w:lang w:val="de-CH"/>
        </w:rPr>
        <w:tab/>
      </w:r>
    </w:p>
    <w:p w14:paraId="2A0E1A12" w14:textId="4EDCCD23" w:rsidR="00455417" w:rsidRDefault="007A2AA5" w:rsidP="00455417">
      <w:pPr>
        <w:tabs>
          <w:tab w:val="left" w:pos="3969"/>
          <w:tab w:val="left" w:pos="6379"/>
          <w:tab w:val="right" w:leader="dot" w:pos="7938"/>
        </w:tabs>
        <w:spacing w:before="240"/>
        <w:ind w:right="-2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>Datum</w:t>
      </w:r>
      <w:r>
        <w:rPr>
          <w:rFonts w:ascii="Tahoma" w:hAnsi="Tahoma" w:cs="Tahoma"/>
          <w:lang w:val="de-CH"/>
        </w:rPr>
        <w:tab/>
      </w:r>
      <w:r w:rsidR="001E1DEB">
        <w:rPr>
          <w:rFonts w:ascii="Tahoma" w:hAnsi="Tahoma" w:cs="Tahoma"/>
          <w:lang w:val="de-CH"/>
        </w:rPr>
        <w:t>Unterschrift</w:t>
      </w:r>
    </w:p>
    <w:p w14:paraId="64BB98AC" w14:textId="0393E373" w:rsidR="002F7F2A" w:rsidRPr="00455417" w:rsidRDefault="002F7F2A" w:rsidP="00760C11">
      <w:pPr>
        <w:tabs>
          <w:tab w:val="right" w:leader="dot" w:pos="3119"/>
          <w:tab w:val="left" w:pos="3969"/>
          <w:tab w:val="right" w:leader="dot" w:pos="8080"/>
        </w:tabs>
        <w:spacing w:before="240"/>
        <w:ind w:right="-2"/>
        <w:rPr>
          <w:rFonts w:ascii="Tahoma" w:hAnsi="Tahoma" w:cs="Tahoma"/>
          <w:lang w:val="de-CH"/>
        </w:rPr>
      </w:pPr>
      <w:r>
        <w:rPr>
          <w:rFonts w:ascii="Tahoma" w:hAnsi="Tahoma" w:cs="Tahoma"/>
          <w:lang w:val="de-CH"/>
        </w:rPr>
        <w:tab/>
      </w:r>
      <w:r>
        <w:rPr>
          <w:rFonts w:ascii="Tahoma" w:hAnsi="Tahoma" w:cs="Tahoma"/>
          <w:lang w:val="de-CH"/>
        </w:rPr>
        <w:tab/>
      </w:r>
      <w:r w:rsidR="001E1DEB">
        <w:rPr>
          <w:rFonts w:ascii="Tahoma" w:hAnsi="Tahoma" w:cs="Tahoma"/>
          <w:lang w:val="de-CH"/>
        </w:rPr>
        <w:tab/>
      </w:r>
    </w:p>
    <w:sectPr w:rsidR="002F7F2A" w:rsidRPr="00455417" w:rsidSect="0065617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851" w:bottom="1134" w:left="1701" w:header="720" w:footer="3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FC47" w14:textId="77777777" w:rsidR="002F7F2A" w:rsidRDefault="002F7F2A" w:rsidP="009A252B">
      <w:r>
        <w:separator/>
      </w:r>
    </w:p>
  </w:endnote>
  <w:endnote w:type="continuationSeparator" w:id="0">
    <w:p w14:paraId="24D5D3E2" w14:textId="77777777" w:rsidR="002F7F2A" w:rsidRDefault="002F7F2A" w:rsidP="009A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D5C6" w14:textId="77777777" w:rsidR="002F7F2A" w:rsidRPr="00D702A8" w:rsidRDefault="002F7F2A" w:rsidP="00725091">
    <w:pPr>
      <w:pStyle w:val="Fuzeile"/>
      <w:tabs>
        <w:tab w:val="clear" w:pos="9072"/>
        <w:tab w:val="right" w:pos="921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6944" behindDoc="1" locked="0" layoutInCell="1" allowOverlap="1" wp14:anchorId="2B342295" wp14:editId="0A1F81AD">
          <wp:simplePos x="0" y="0"/>
          <wp:positionH relativeFrom="column">
            <wp:posOffset>4833620</wp:posOffset>
          </wp:positionH>
          <wp:positionV relativeFrom="paragraph">
            <wp:posOffset>-194310</wp:posOffset>
          </wp:positionV>
          <wp:extent cx="977265" cy="586740"/>
          <wp:effectExtent l="0" t="0" r="0" b="0"/>
          <wp:wrapTight wrapText="bothSides">
            <wp:wrapPolygon edited="0">
              <wp:start x="18947" y="2805"/>
              <wp:lineTo x="6316" y="7013"/>
              <wp:lineTo x="0" y="10519"/>
              <wp:lineTo x="1263" y="17532"/>
              <wp:lineTo x="5053" y="17532"/>
              <wp:lineTo x="5474" y="17532"/>
              <wp:lineTo x="7579" y="14727"/>
              <wp:lineTo x="13895" y="14026"/>
              <wp:lineTo x="21053" y="7714"/>
              <wp:lineTo x="21053" y="2805"/>
              <wp:lineTo x="18947" y="2805"/>
            </wp:wrapPolygon>
          </wp:wrapTight>
          <wp:docPr id="8" name="Grafik 2" descr="Emm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e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B0857" w14:textId="77777777" w:rsidR="002F7F2A" w:rsidRDefault="002F7F2A" w:rsidP="0065617A">
    <w:pPr>
      <w:pStyle w:val="Fuzeile"/>
      <w:tabs>
        <w:tab w:val="clear" w:pos="4536"/>
        <w:tab w:val="clear" w:pos="9072"/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F328" w14:textId="77777777" w:rsidR="002F7F2A" w:rsidRDefault="002F7F2A" w:rsidP="009A252B">
      <w:r>
        <w:separator/>
      </w:r>
    </w:p>
  </w:footnote>
  <w:footnote w:type="continuationSeparator" w:id="0">
    <w:p w14:paraId="5DDB3B88" w14:textId="77777777" w:rsidR="002F7F2A" w:rsidRDefault="002F7F2A" w:rsidP="009A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7F7F7F" w:themeColor="background1" w:themeShade="7F"/>
        <w:spacing w:val="60"/>
      </w:rPr>
      <w:id w:val="2701046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FA3F93C" w14:textId="77777777" w:rsidR="002F7F2A" w:rsidRPr="009C7314" w:rsidRDefault="002F7F2A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rFonts w:ascii="Tahoma" w:hAnsi="Tahoma" w:cs="Tahoma"/>
            <w:b/>
          </w:rPr>
        </w:pPr>
        <w:r w:rsidRPr="009C7314">
          <w:rPr>
            <w:rFonts w:ascii="Tahoma" w:hAnsi="Tahoma" w:cs="Tahoma"/>
            <w:color w:val="7F7F7F" w:themeColor="background1" w:themeShade="7F"/>
            <w:spacing w:val="60"/>
          </w:rPr>
          <w:t>Seite</w:t>
        </w:r>
        <w:r w:rsidRPr="009C7314">
          <w:rPr>
            <w:rFonts w:ascii="Tahoma" w:hAnsi="Tahoma" w:cs="Tahoma"/>
          </w:rPr>
          <w:t xml:space="preserve"> | </w:t>
        </w:r>
        <w:r w:rsidRPr="009C7314">
          <w:rPr>
            <w:rFonts w:ascii="Tahoma" w:hAnsi="Tahoma" w:cs="Tahoma"/>
          </w:rPr>
          <w:fldChar w:fldCharType="begin"/>
        </w:r>
        <w:r w:rsidRPr="009C7314">
          <w:rPr>
            <w:rFonts w:ascii="Tahoma" w:hAnsi="Tahoma" w:cs="Tahoma"/>
          </w:rPr>
          <w:instrText xml:space="preserve"> PAGE   \* MERGEFORMAT </w:instrText>
        </w:r>
        <w:r w:rsidRPr="009C7314">
          <w:rPr>
            <w:rFonts w:ascii="Tahoma" w:hAnsi="Tahoma" w:cs="Tahoma"/>
          </w:rPr>
          <w:fldChar w:fldCharType="separate"/>
        </w:r>
        <w:r w:rsidRPr="00D97F57">
          <w:rPr>
            <w:rFonts w:ascii="Tahoma" w:hAnsi="Tahoma" w:cs="Tahoma"/>
            <w:b/>
            <w:noProof/>
          </w:rPr>
          <w:t>2</w:t>
        </w:r>
        <w:r w:rsidRPr="009C7314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A805" w14:textId="77777777" w:rsidR="002F7F2A" w:rsidRPr="002D7DCA" w:rsidRDefault="002F7F2A" w:rsidP="004D01BD">
    <w:pPr>
      <w:pStyle w:val="Kopfzeile"/>
      <w:rPr>
        <w:lang w:val="de-CH"/>
      </w:rPr>
    </w:pPr>
    <w:r>
      <w:rPr>
        <w:rFonts w:ascii="Tahoma" w:hAnsi="Tahoma" w:cs="Tahoma"/>
        <w:b/>
        <w:smallCaps/>
        <w:noProof/>
        <w:sz w:val="56"/>
        <w:szCs w:val="56"/>
        <w:lang w:val="de-CH" w:eastAsia="de-CH"/>
      </w:rPr>
      <w:drawing>
        <wp:anchor distT="0" distB="0" distL="114300" distR="114300" simplePos="0" relativeHeight="251672064" behindDoc="1" locked="0" layoutInCell="1" allowOverlap="1" wp14:anchorId="1A99174B" wp14:editId="7E1F5635">
          <wp:simplePos x="0" y="0"/>
          <wp:positionH relativeFrom="column">
            <wp:posOffset>4321175</wp:posOffset>
          </wp:positionH>
          <wp:positionV relativeFrom="paragraph">
            <wp:posOffset>-328295</wp:posOffset>
          </wp:positionV>
          <wp:extent cx="1490345" cy="1293495"/>
          <wp:effectExtent l="19050" t="0" r="0" b="0"/>
          <wp:wrapTight wrapText="bothSides">
            <wp:wrapPolygon edited="0">
              <wp:start x="-276" y="0"/>
              <wp:lineTo x="-276" y="21314"/>
              <wp:lineTo x="21536" y="21314"/>
              <wp:lineTo x="21536" y="0"/>
              <wp:lineTo x="-276" y="0"/>
            </wp:wrapPolygon>
          </wp:wrapTight>
          <wp:docPr id="1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3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0FC5">
      <w:rPr>
        <w:rFonts w:ascii="Tahoma" w:hAnsi="Tahoma" w:cs="Tahoma"/>
        <w:b/>
        <w:smallCaps/>
        <w:sz w:val="56"/>
        <w:szCs w:val="56"/>
        <w:lang w:val="de-CH"/>
      </w:rPr>
      <w:t>Hasle</w:t>
    </w:r>
    <w:r>
      <w:rPr>
        <w:rFonts w:ascii="Tahoma" w:hAnsi="Tahoma" w:cs="Tahoma"/>
        <w:b/>
        <w:smallCaps/>
        <w:sz w:val="48"/>
        <w:szCs w:val="48"/>
        <w:lang w:val="de-CH"/>
      </w:rPr>
      <w:t xml:space="preserve"> </w:t>
    </w:r>
    <w:r w:rsidRPr="002D7DCA">
      <w:rPr>
        <w:rFonts w:ascii="Tahoma" w:hAnsi="Tahoma" w:cs="Tahoma"/>
        <w:sz w:val="24"/>
        <w:szCs w:val="24"/>
        <w:lang w:val="de-CH"/>
      </w:rPr>
      <w:t>bei Burgdorf</w:t>
    </w:r>
    <w:r>
      <w:rPr>
        <w:rFonts w:ascii="Tahoma" w:hAnsi="Tahoma" w:cs="Tahoma"/>
        <w:sz w:val="24"/>
        <w:szCs w:val="24"/>
        <w:lang w:val="de-CH"/>
      </w:rPr>
      <w:t xml:space="preserve">   </w:t>
    </w:r>
    <w:r>
      <w:rPr>
        <w:noProof/>
        <w:lang w:val="de-CH" w:eastAsia="de-CH"/>
      </w:rPr>
      <w:drawing>
        <wp:inline distT="0" distB="0" distL="0" distR="0" wp14:anchorId="133B37C7" wp14:editId="61D77EF8">
          <wp:extent cx="5939790" cy="5939790"/>
          <wp:effectExtent l="19050" t="0" r="3810" b="0"/>
          <wp:docPr id="4" name="Grafik 0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8B416" w14:textId="77777777" w:rsidR="002F7F2A" w:rsidRDefault="002F7F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42E1" w14:textId="77777777" w:rsidR="002F7F2A" w:rsidRPr="000E790B" w:rsidRDefault="002F7F2A" w:rsidP="000E790B">
    <w:pPr>
      <w:pStyle w:val="Kopfzeile"/>
      <w:rPr>
        <w:lang w:val="de-CH"/>
      </w:rPr>
    </w:pPr>
    <w:r w:rsidRPr="00410FC5">
      <w:rPr>
        <w:rFonts w:ascii="Tahoma" w:hAnsi="Tahoma" w:cs="Tahoma"/>
        <w:b/>
        <w:smallCaps/>
        <w:sz w:val="56"/>
        <w:szCs w:val="56"/>
        <w:lang w:val="de-CH"/>
      </w:rPr>
      <w:t>Hasle</w:t>
    </w:r>
    <w:r>
      <w:rPr>
        <w:rFonts w:ascii="Tahoma" w:hAnsi="Tahoma" w:cs="Tahoma"/>
        <w:b/>
        <w:smallCaps/>
        <w:sz w:val="48"/>
        <w:szCs w:val="48"/>
        <w:lang w:val="de-CH"/>
      </w:rPr>
      <w:t xml:space="preserve"> </w:t>
    </w:r>
    <w:r w:rsidRPr="002D7DCA">
      <w:rPr>
        <w:rFonts w:ascii="Tahoma" w:hAnsi="Tahoma" w:cs="Tahoma"/>
        <w:sz w:val="24"/>
        <w:szCs w:val="24"/>
        <w:lang w:val="de-CH"/>
      </w:rPr>
      <w:t>bei Burgdorf</w:t>
    </w:r>
    <w:r>
      <w:rPr>
        <w:rFonts w:ascii="Tahoma" w:hAnsi="Tahoma" w:cs="Tahoma"/>
        <w:sz w:val="24"/>
        <w:szCs w:val="24"/>
        <w:lang w:val="de-CH"/>
      </w:rPr>
      <w:t xml:space="preserve">   </w:t>
    </w:r>
    <w:r w:rsidRPr="000E790B">
      <w:rPr>
        <w:rFonts w:ascii="Tahoma" w:hAnsi="Tahoma" w:cs="Tahoma"/>
        <w:b/>
        <w:smallCaps/>
        <w:noProof/>
        <w:sz w:val="56"/>
        <w:szCs w:val="56"/>
        <w:lang w:val="de-CH" w:eastAsia="de-CH"/>
      </w:rPr>
      <w:drawing>
        <wp:anchor distT="0" distB="0" distL="114300" distR="114300" simplePos="0" relativeHeight="251674112" behindDoc="1" locked="0" layoutInCell="1" allowOverlap="1" wp14:anchorId="232EDA58" wp14:editId="577B2B2C">
          <wp:simplePos x="0" y="0"/>
          <wp:positionH relativeFrom="column">
            <wp:posOffset>4320540</wp:posOffset>
          </wp:positionH>
          <wp:positionV relativeFrom="page">
            <wp:posOffset>133350</wp:posOffset>
          </wp:positionV>
          <wp:extent cx="1490400" cy="1292400"/>
          <wp:effectExtent l="0" t="0" r="0" b="3175"/>
          <wp:wrapNone/>
          <wp:docPr id="7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4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90B">
      <w:rPr>
        <w:rFonts w:ascii="Tahoma" w:hAnsi="Tahoma" w:cs="Tahoma"/>
        <w:sz w:val="24"/>
        <w:szCs w:val="24"/>
        <w:lang w:val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C86"/>
    <w:multiLevelType w:val="hybridMultilevel"/>
    <w:tmpl w:val="707A9A18"/>
    <w:lvl w:ilvl="0" w:tplc="43F0D0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7D91"/>
    <w:multiLevelType w:val="hybridMultilevel"/>
    <w:tmpl w:val="9DF42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7898"/>
    <w:multiLevelType w:val="hybridMultilevel"/>
    <w:tmpl w:val="3D1002E2"/>
    <w:lvl w:ilvl="0" w:tplc="464C5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458E7"/>
    <w:multiLevelType w:val="hybridMultilevel"/>
    <w:tmpl w:val="5C00D2C0"/>
    <w:lvl w:ilvl="0" w:tplc="890AC3BA">
      <w:start w:val="330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2752"/>
    <w:multiLevelType w:val="hybridMultilevel"/>
    <w:tmpl w:val="D3E812A8"/>
    <w:lvl w:ilvl="0" w:tplc="800E2B6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55C"/>
    <w:multiLevelType w:val="hybridMultilevel"/>
    <w:tmpl w:val="C78272C6"/>
    <w:lvl w:ilvl="0" w:tplc="3AC4EFF8">
      <w:start w:val="34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HBB_AR~1\AppData\Local\Temp\4\Briefvorlage EWK-589.csv"/>
  </w:mailMerge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65"/>
    <w:rsid w:val="0000710E"/>
    <w:rsid w:val="00010201"/>
    <w:rsid w:val="00017CE8"/>
    <w:rsid w:val="000531C1"/>
    <w:rsid w:val="00071229"/>
    <w:rsid w:val="00075DC9"/>
    <w:rsid w:val="000862F0"/>
    <w:rsid w:val="000945F0"/>
    <w:rsid w:val="0009570F"/>
    <w:rsid w:val="000B41AE"/>
    <w:rsid w:val="000B4B70"/>
    <w:rsid w:val="000C1740"/>
    <w:rsid w:val="000D46FA"/>
    <w:rsid w:val="000D60CD"/>
    <w:rsid w:val="000E0E57"/>
    <w:rsid w:val="000E696C"/>
    <w:rsid w:val="000E790B"/>
    <w:rsid w:val="00112910"/>
    <w:rsid w:val="00183729"/>
    <w:rsid w:val="001D0005"/>
    <w:rsid w:val="001D1451"/>
    <w:rsid w:val="001D4A41"/>
    <w:rsid w:val="001E1DEB"/>
    <w:rsid w:val="001E66CE"/>
    <w:rsid w:val="001F5477"/>
    <w:rsid w:val="00257D33"/>
    <w:rsid w:val="002813B3"/>
    <w:rsid w:val="002C1C6E"/>
    <w:rsid w:val="002D7DCA"/>
    <w:rsid w:val="002E3155"/>
    <w:rsid w:val="002E7488"/>
    <w:rsid w:val="002E7F37"/>
    <w:rsid w:val="002F7F2A"/>
    <w:rsid w:val="0030502C"/>
    <w:rsid w:val="0031759B"/>
    <w:rsid w:val="0033029F"/>
    <w:rsid w:val="00335352"/>
    <w:rsid w:val="00340049"/>
    <w:rsid w:val="00342B3A"/>
    <w:rsid w:val="00352322"/>
    <w:rsid w:val="00355E66"/>
    <w:rsid w:val="00403C11"/>
    <w:rsid w:val="00404E8F"/>
    <w:rsid w:val="00405467"/>
    <w:rsid w:val="00410FC5"/>
    <w:rsid w:val="00411B98"/>
    <w:rsid w:val="00445486"/>
    <w:rsid w:val="004513E3"/>
    <w:rsid w:val="00455417"/>
    <w:rsid w:val="00457FDA"/>
    <w:rsid w:val="00467B2A"/>
    <w:rsid w:val="00473CCA"/>
    <w:rsid w:val="00481E35"/>
    <w:rsid w:val="00486A05"/>
    <w:rsid w:val="00486E92"/>
    <w:rsid w:val="00490718"/>
    <w:rsid w:val="004908B6"/>
    <w:rsid w:val="004B2A9C"/>
    <w:rsid w:val="004D01BD"/>
    <w:rsid w:val="004D723C"/>
    <w:rsid w:val="005042F8"/>
    <w:rsid w:val="00513D62"/>
    <w:rsid w:val="00520568"/>
    <w:rsid w:val="005320EC"/>
    <w:rsid w:val="0053364A"/>
    <w:rsid w:val="00566D0A"/>
    <w:rsid w:val="00595097"/>
    <w:rsid w:val="005C55FB"/>
    <w:rsid w:val="005D14FF"/>
    <w:rsid w:val="005D3F3D"/>
    <w:rsid w:val="005E258F"/>
    <w:rsid w:val="005E6F3A"/>
    <w:rsid w:val="005F6DE7"/>
    <w:rsid w:val="00603FBA"/>
    <w:rsid w:val="00611E18"/>
    <w:rsid w:val="00611F65"/>
    <w:rsid w:val="00630206"/>
    <w:rsid w:val="006320A8"/>
    <w:rsid w:val="0063526C"/>
    <w:rsid w:val="00647ABC"/>
    <w:rsid w:val="0065617A"/>
    <w:rsid w:val="006A09DD"/>
    <w:rsid w:val="006A4ECC"/>
    <w:rsid w:val="006C3873"/>
    <w:rsid w:val="006C7E07"/>
    <w:rsid w:val="006D4799"/>
    <w:rsid w:val="006E732A"/>
    <w:rsid w:val="006F3311"/>
    <w:rsid w:val="00711922"/>
    <w:rsid w:val="00713E84"/>
    <w:rsid w:val="00725091"/>
    <w:rsid w:val="007411F7"/>
    <w:rsid w:val="00760C11"/>
    <w:rsid w:val="007A2AA5"/>
    <w:rsid w:val="007A67ED"/>
    <w:rsid w:val="007E7FE2"/>
    <w:rsid w:val="007F38CA"/>
    <w:rsid w:val="007F69DD"/>
    <w:rsid w:val="00855B8A"/>
    <w:rsid w:val="00861E8D"/>
    <w:rsid w:val="00883E35"/>
    <w:rsid w:val="008B4346"/>
    <w:rsid w:val="008E7B5C"/>
    <w:rsid w:val="0093675B"/>
    <w:rsid w:val="009414CD"/>
    <w:rsid w:val="00964318"/>
    <w:rsid w:val="00997C05"/>
    <w:rsid w:val="009A252B"/>
    <w:rsid w:val="009C7314"/>
    <w:rsid w:val="009D18AD"/>
    <w:rsid w:val="009D372A"/>
    <w:rsid w:val="009D54A7"/>
    <w:rsid w:val="009D56F9"/>
    <w:rsid w:val="009E111F"/>
    <w:rsid w:val="009F3A43"/>
    <w:rsid w:val="00A1454E"/>
    <w:rsid w:val="00A33554"/>
    <w:rsid w:val="00AA5111"/>
    <w:rsid w:val="00AB2B77"/>
    <w:rsid w:val="00AD014F"/>
    <w:rsid w:val="00AE27CC"/>
    <w:rsid w:val="00AF30C5"/>
    <w:rsid w:val="00AF6843"/>
    <w:rsid w:val="00B2722C"/>
    <w:rsid w:val="00B646A3"/>
    <w:rsid w:val="00B77788"/>
    <w:rsid w:val="00B82838"/>
    <w:rsid w:val="00B8391D"/>
    <w:rsid w:val="00B9513D"/>
    <w:rsid w:val="00BC4865"/>
    <w:rsid w:val="00C161AF"/>
    <w:rsid w:val="00C17BF2"/>
    <w:rsid w:val="00C37266"/>
    <w:rsid w:val="00C450CE"/>
    <w:rsid w:val="00C45E02"/>
    <w:rsid w:val="00C555C9"/>
    <w:rsid w:val="00C57EC8"/>
    <w:rsid w:val="00C81374"/>
    <w:rsid w:val="00CC5BF0"/>
    <w:rsid w:val="00CC6E33"/>
    <w:rsid w:val="00CD2CAB"/>
    <w:rsid w:val="00CF5F4E"/>
    <w:rsid w:val="00D16ED1"/>
    <w:rsid w:val="00D50CBE"/>
    <w:rsid w:val="00D65C73"/>
    <w:rsid w:val="00D66973"/>
    <w:rsid w:val="00D702A8"/>
    <w:rsid w:val="00D90349"/>
    <w:rsid w:val="00D97F57"/>
    <w:rsid w:val="00DB4BC7"/>
    <w:rsid w:val="00DB698D"/>
    <w:rsid w:val="00DC2D96"/>
    <w:rsid w:val="00DF0379"/>
    <w:rsid w:val="00DF228F"/>
    <w:rsid w:val="00DF70AA"/>
    <w:rsid w:val="00E23A30"/>
    <w:rsid w:val="00E24295"/>
    <w:rsid w:val="00E32490"/>
    <w:rsid w:val="00E67A7D"/>
    <w:rsid w:val="00E80A3E"/>
    <w:rsid w:val="00E81350"/>
    <w:rsid w:val="00EB2986"/>
    <w:rsid w:val="00EB52D6"/>
    <w:rsid w:val="00ED35DB"/>
    <w:rsid w:val="00ED69B6"/>
    <w:rsid w:val="00EF0310"/>
    <w:rsid w:val="00EF3705"/>
    <w:rsid w:val="00F23746"/>
    <w:rsid w:val="00F43E14"/>
    <w:rsid w:val="00F6502A"/>
    <w:rsid w:val="00FC28A0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AE5A7C7"/>
  <w15:docId w15:val="{A2AD9D8B-21EF-4484-8C7F-1A47E4A6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A252B"/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A252B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9A252B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14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252B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A252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11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1E18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A25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252B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7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1451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335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509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l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C9FD-D78A-459C-BE3D-25410D0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_arznerm</dc:creator>
  <cp:lastModifiedBy>Sabrina Widmer</cp:lastModifiedBy>
  <cp:revision>2</cp:revision>
  <cp:lastPrinted>2020-12-02T13:14:00Z</cp:lastPrinted>
  <dcterms:created xsi:type="dcterms:W3CDTF">2021-03-23T08:55:00Z</dcterms:created>
  <dcterms:modified xsi:type="dcterms:W3CDTF">2021-03-23T08:55:00Z</dcterms:modified>
</cp:coreProperties>
</file>